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FA" w:rsidRDefault="005712FA" w:rsidP="005712FA">
      <w:pPr>
        <w:pStyle w:val="a4"/>
        <w:ind w:right="141"/>
        <w:rPr>
          <w:rFonts w:ascii="Times New Roman" w:hAnsi="Times New Roman" w:cs="Times New Roman"/>
          <w:sz w:val="28"/>
          <w:szCs w:val="28"/>
        </w:rPr>
      </w:pPr>
    </w:p>
    <w:p w:rsidR="005712FA" w:rsidRDefault="00F33EA0" w:rsidP="00F33EA0">
      <w:pPr>
        <w:pStyle w:val="a4"/>
        <w:ind w:left="3540" w:right="14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Утверждаю</w:t>
      </w:r>
    </w:p>
    <w:p w:rsidR="00F33EA0" w:rsidRDefault="00F33EA0" w:rsidP="00F33EA0">
      <w:pPr>
        <w:pStyle w:val="a4"/>
        <w:ind w:left="6372" w:right="14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Директор МОБУ</w:t>
      </w:r>
    </w:p>
    <w:p w:rsidR="00F33EA0" w:rsidRDefault="00F33EA0" w:rsidP="00F33EA0">
      <w:pPr>
        <w:pStyle w:val="a4"/>
        <w:ind w:left="5664" w:right="141"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Красномаякская СОШ»</w:t>
      </w:r>
    </w:p>
    <w:p w:rsidR="00F33EA0" w:rsidRDefault="00F33EA0" w:rsidP="00F33EA0">
      <w:pPr>
        <w:pStyle w:val="a4"/>
        <w:ind w:left="4956" w:right="141"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С.В.Падалко</w:t>
      </w:r>
    </w:p>
    <w:p w:rsidR="00F33EA0" w:rsidRDefault="00F33EA0" w:rsidP="00F33EA0">
      <w:pPr>
        <w:pStyle w:val="a4"/>
        <w:ind w:left="4956" w:right="14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____»___________2015г.</w:t>
      </w:r>
    </w:p>
    <w:p w:rsidR="00F33EA0" w:rsidRDefault="00F33EA0" w:rsidP="00785A0C">
      <w:pPr>
        <w:pStyle w:val="a4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33EA0" w:rsidRDefault="00F33EA0" w:rsidP="00F33EA0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33EA0" w:rsidRPr="00F33EA0" w:rsidRDefault="00F33EA0" w:rsidP="00F33EA0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33EA0">
        <w:rPr>
          <w:rFonts w:ascii="Times New Roman" w:hAnsi="Times New Roman" w:cs="Times New Roman"/>
          <w:b/>
          <w:sz w:val="32"/>
          <w:szCs w:val="28"/>
        </w:rPr>
        <w:t>Список учебников, используемых в МОБУ «</w:t>
      </w:r>
      <w:proofErr w:type="spellStart"/>
      <w:r w:rsidRPr="00F33EA0">
        <w:rPr>
          <w:rFonts w:ascii="Times New Roman" w:hAnsi="Times New Roman" w:cs="Times New Roman"/>
          <w:b/>
          <w:sz w:val="32"/>
          <w:szCs w:val="28"/>
        </w:rPr>
        <w:t>Красномаякская</w:t>
      </w:r>
      <w:proofErr w:type="spellEnd"/>
      <w:r w:rsidRPr="00F33EA0">
        <w:rPr>
          <w:rFonts w:ascii="Times New Roman" w:hAnsi="Times New Roman" w:cs="Times New Roman"/>
          <w:b/>
          <w:sz w:val="32"/>
          <w:szCs w:val="28"/>
        </w:rPr>
        <w:t xml:space="preserve"> СОШ» </w:t>
      </w:r>
    </w:p>
    <w:p w:rsidR="00F33EA0" w:rsidRPr="00F33EA0" w:rsidRDefault="00F33EA0" w:rsidP="00F33EA0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33EA0">
        <w:rPr>
          <w:rFonts w:ascii="Times New Roman" w:hAnsi="Times New Roman" w:cs="Times New Roman"/>
          <w:b/>
          <w:sz w:val="32"/>
          <w:szCs w:val="28"/>
        </w:rPr>
        <w:t>на 2015-2016 учебный год.</w:t>
      </w:r>
    </w:p>
    <w:tbl>
      <w:tblPr>
        <w:tblStyle w:val="a3"/>
        <w:tblW w:w="0" w:type="auto"/>
        <w:tblLook w:val="04A0"/>
      </w:tblPr>
      <w:tblGrid>
        <w:gridCol w:w="992"/>
        <w:gridCol w:w="5387"/>
        <w:gridCol w:w="2977"/>
        <w:gridCol w:w="1172"/>
      </w:tblGrid>
      <w:tr w:rsidR="00F33EA0" w:rsidRPr="00B359A3" w:rsidTr="00F33EA0">
        <w:tc>
          <w:tcPr>
            <w:tcW w:w="99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59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359A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359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A3">
              <w:rPr>
                <w:rFonts w:ascii="Times New Roman" w:hAnsi="Times New Roman" w:cs="Times New Roman"/>
                <w:sz w:val="28"/>
                <w:szCs w:val="28"/>
              </w:rPr>
              <w:t>Автор, название учебника</w:t>
            </w:r>
          </w:p>
        </w:tc>
        <w:tc>
          <w:tcPr>
            <w:tcW w:w="2977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9A3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17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F33EA0" w:rsidRPr="00B359A3" w:rsidTr="00F33EA0">
        <w:tc>
          <w:tcPr>
            <w:tcW w:w="10528" w:type="dxa"/>
            <w:gridSpan w:val="4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F33EA0" w:rsidRPr="00B359A3" w:rsidTr="00F33EA0">
        <w:tc>
          <w:tcPr>
            <w:tcW w:w="99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33EA0" w:rsidRPr="00B359A3" w:rsidRDefault="00F33EA0" w:rsidP="0054162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Соловейчик М.С. Букварь 1/2ч. 1кл.</w:t>
            </w:r>
          </w:p>
        </w:tc>
        <w:tc>
          <w:tcPr>
            <w:tcW w:w="2977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Ассоциация XXI век</w:t>
            </w:r>
          </w:p>
        </w:tc>
        <w:tc>
          <w:tcPr>
            <w:tcW w:w="117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F33EA0" w:rsidRPr="00B359A3" w:rsidTr="00F33EA0">
        <w:tc>
          <w:tcPr>
            <w:tcW w:w="99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33EA0" w:rsidRPr="00B359A3" w:rsidRDefault="00F33EA0" w:rsidP="0054162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Соловейчик М.С. Русский язык  1кл.</w:t>
            </w:r>
          </w:p>
        </w:tc>
        <w:tc>
          <w:tcPr>
            <w:tcW w:w="2977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Ассоциация XXI век</w:t>
            </w:r>
          </w:p>
        </w:tc>
        <w:tc>
          <w:tcPr>
            <w:tcW w:w="117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F33EA0" w:rsidRPr="00B359A3" w:rsidTr="00F33EA0">
        <w:tc>
          <w:tcPr>
            <w:tcW w:w="99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F33EA0" w:rsidRPr="00B359A3" w:rsidRDefault="00F33EA0" w:rsidP="0054162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 xml:space="preserve"> О.В. Литературное чтение 1 </w:t>
            </w: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Ассоциация XXI век</w:t>
            </w:r>
          </w:p>
        </w:tc>
        <w:tc>
          <w:tcPr>
            <w:tcW w:w="117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F33EA0" w:rsidRPr="00B359A3" w:rsidTr="00F33EA0">
        <w:tc>
          <w:tcPr>
            <w:tcW w:w="99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F33EA0" w:rsidRPr="00B359A3" w:rsidRDefault="00F33EA0" w:rsidP="00541620">
            <w:pPr>
              <w:tabs>
                <w:tab w:val="left" w:pos="1131"/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 xml:space="preserve">Истомина Н.Б. Математика 1/2ч.1 </w:t>
            </w: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Ассоциация XXI век</w:t>
            </w:r>
          </w:p>
        </w:tc>
        <w:tc>
          <w:tcPr>
            <w:tcW w:w="117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F33EA0" w:rsidRPr="00B359A3" w:rsidTr="00F33EA0">
        <w:tc>
          <w:tcPr>
            <w:tcW w:w="99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F33EA0" w:rsidRPr="00B359A3" w:rsidRDefault="00F33EA0" w:rsidP="00541620">
            <w:pPr>
              <w:tabs>
                <w:tab w:val="left" w:pos="566"/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 xml:space="preserve"> О.Т. Окружающий мир 1/2ч. 1 </w:t>
            </w: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Ассоциация XXI век</w:t>
            </w:r>
          </w:p>
        </w:tc>
        <w:tc>
          <w:tcPr>
            <w:tcW w:w="117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F33EA0" w:rsidRPr="00B359A3" w:rsidTr="00F33EA0">
        <w:tc>
          <w:tcPr>
            <w:tcW w:w="99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F33EA0" w:rsidRPr="00B359A3" w:rsidRDefault="00F33EA0" w:rsidP="0054162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 xml:space="preserve">Конышева Н.М. Технология 1 </w:t>
            </w: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Ассоциация XXI век</w:t>
            </w:r>
          </w:p>
        </w:tc>
        <w:tc>
          <w:tcPr>
            <w:tcW w:w="117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33EA0" w:rsidRPr="00B359A3" w:rsidTr="00F33EA0">
        <w:tc>
          <w:tcPr>
            <w:tcW w:w="99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F33EA0" w:rsidRPr="00B359A3" w:rsidRDefault="00F33EA0" w:rsidP="0054162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 xml:space="preserve"> Т.Л. Изобразительное искусство 1 </w:t>
            </w: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Ассоциация XXI век</w:t>
            </w:r>
          </w:p>
        </w:tc>
        <w:tc>
          <w:tcPr>
            <w:tcW w:w="117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33EA0" w:rsidRPr="00B359A3" w:rsidTr="00F33EA0">
        <w:tc>
          <w:tcPr>
            <w:tcW w:w="99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F33EA0" w:rsidRPr="00B359A3" w:rsidRDefault="00F33EA0" w:rsidP="0054162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 Музыка 1 </w:t>
            </w: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Ассоциация XXI век</w:t>
            </w:r>
          </w:p>
        </w:tc>
        <w:tc>
          <w:tcPr>
            <w:tcW w:w="117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F33EA0" w:rsidRPr="00B359A3" w:rsidTr="00F33EA0">
        <w:tc>
          <w:tcPr>
            <w:tcW w:w="99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F33EA0" w:rsidRPr="00B359A3" w:rsidRDefault="00F33EA0" w:rsidP="0054162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Тарнопольская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 xml:space="preserve"> Р.И. Физическая культура 1 </w:t>
            </w: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Ассоциация XXI век</w:t>
            </w:r>
          </w:p>
        </w:tc>
        <w:tc>
          <w:tcPr>
            <w:tcW w:w="117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33EA0" w:rsidRPr="00B359A3" w:rsidTr="00F33EA0">
        <w:trPr>
          <w:trHeight w:val="300"/>
        </w:trPr>
        <w:tc>
          <w:tcPr>
            <w:tcW w:w="10528" w:type="dxa"/>
            <w:gridSpan w:val="4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F33EA0" w:rsidRPr="00B359A3" w:rsidTr="00F33EA0">
        <w:tc>
          <w:tcPr>
            <w:tcW w:w="99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F33EA0" w:rsidRPr="00B359A3" w:rsidRDefault="00F33EA0" w:rsidP="0054162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 xml:space="preserve">Соловейчик М.С. Русский язык 1/2ч. 2 </w:t>
            </w: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Ассоциация XXI век</w:t>
            </w:r>
          </w:p>
        </w:tc>
        <w:tc>
          <w:tcPr>
            <w:tcW w:w="117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33EA0" w:rsidRPr="00B359A3" w:rsidTr="00F33EA0">
        <w:tc>
          <w:tcPr>
            <w:tcW w:w="99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F33EA0" w:rsidRPr="00B359A3" w:rsidRDefault="00F33EA0" w:rsidP="0054162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 Английский язык 2 </w:t>
            </w: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7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33EA0" w:rsidRPr="00B359A3" w:rsidTr="00F33EA0">
        <w:tc>
          <w:tcPr>
            <w:tcW w:w="99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F33EA0" w:rsidRPr="00B359A3" w:rsidRDefault="00F33EA0" w:rsidP="0054162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 xml:space="preserve"> О.В. Литературное чтение 1/2/3ч. 2 </w:t>
            </w: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Ассоциация XXI век</w:t>
            </w:r>
          </w:p>
        </w:tc>
        <w:tc>
          <w:tcPr>
            <w:tcW w:w="117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33EA0" w:rsidRPr="00B359A3" w:rsidTr="00F33EA0">
        <w:tc>
          <w:tcPr>
            <w:tcW w:w="99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F33EA0" w:rsidRPr="00B359A3" w:rsidRDefault="00F33EA0" w:rsidP="00541620">
            <w:pPr>
              <w:tabs>
                <w:tab w:val="left" w:pos="1131"/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 xml:space="preserve">Истомина Н.Б. Математика 1/2ч.2 </w:t>
            </w: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Ассоциация XXI век</w:t>
            </w:r>
          </w:p>
        </w:tc>
        <w:tc>
          <w:tcPr>
            <w:tcW w:w="117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33EA0" w:rsidRPr="00B359A3" w:rsidTr="00F33EA0">
        <w:tc>
          <w:tcPr>
            <w:tcW w:w="99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F33EA0" w:rsidRPr="00B359A3" w:rsidRDefault="00F33EA0" w:rsidP="00541620">
            <w:pPr>
              <w:tabs>
                <w:tab w:val="left" w:pos="566"/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 xml:space="preserve"> О.Т. Окружающий мир 1/2ч. 2 </w:t>
            </w: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Ассоциация XXI век</w:t>
            </w:r>
          </w:p>
        </w:tc>
        <w:tc>
          <w:tcPr>
            <w:tcW w:w="117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33EA0" w:rsidRPr="00B359A3" w:rsidTr="00F33EA0">
        <w:tc>
          <w:tcPr>
            <w:tcW w:w="99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F33EA0" w:rsidRPr="00B359A3" w:rsidRDefault="00F33EA0" w:rsidP="0054162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 xml:space="preserve">Конышева Н.М. Технология 2 </w:t>
            </w: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Ассоциация XXI век</w:t>
            </w:r>
          </w:p>
        </w:tc>
        <w:tc>
          <w:tcPr>
            <w:tcW w:w="117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33EA0" w:rsidRPr="00B359A3" w:rsidTr="00F33EA0">
        <w:tc>
          <w:tcPr>
            <w:tcW w:w="99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F33EA0" w:rsidRPr="00B359A3" w:rsidRDefault="00F33EA0" w:rsidP="0054162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 xml:space="preserve"> Т.Л. Изобразительное искусство 2кл.</w:t>
            </w:r>
          </w:p>
        </w:tc>
        <w:tc>
          <w:tcPr>
            <w:tcW w:w="2977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Ассоциация XXI век</w:t>
            </w:r>
          </w:p>
        </w:tc>
        <w:tc>
          <w:tcPr>
            <w:tcW w:w="117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33EA0" w:rsidRPr="00B359A3" w:rsidTr="00F33EA0">
        <w:tc>
          <w:tcPr>
            <w:tcW w:w="99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F33EA0" w:rsidRPr="00B359A3" w:rsidRDefault="00F33EA0" w:rsidP="0054162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 Музыка 2 </w:t>
            </w: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Ассоциация XXI век</w:t>
            </w:r>
          </w:p>
        </w:tc>
        <w:tc>
          <w:tcPr>
            <w:tcW w:w="117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F33EA0" w:rsidRPr="00B359A3" w:rsidTr="00F33EA0">
        <w:tc>
          <w:tcPr>
            <w:tcW w:w="99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F33EA0" w:rsidRPr="00B359A3" w:rsidRDefault="00F33EA0" w:rsidP="0054162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Тарнопольская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 xml:space="preserve"> Р.И. Физическая культура 2 </w:t>
            </w: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Ассоциация XXI век</w:t>
            </w:r>
          </w:p>
        </w:tc>
        <w:tc>
          <w:tcPr>
            <w:tcW w:w="117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33EA0" w:rsidRPr="00B359A3" w:rsidTr="00F33EA0">
        <w:tc>
          <w:tcPr>
            <w:tcW w:w="10528" w:type="dxa"/>
            <w:gridSpan w:val="4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F33EA0" w:rsidRPr="00B359A3" w:rsidTr="00F33EA0">
        <w:tc>
          <w:tcPr>
            <w:tcW w:w="99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F33EA0" w:rsidRPr="00B359A3" w:rsidRDefault="00F33EA0" w:rsidP="0054162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 xml:space="preserve">Соловейчик М.С. Русский язык 1/2ч. 3 </w:t>
            </w:r>
            <w:proofErr w:type="spellStart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Ассоциация XXI век</w:t>
            </w:r>
          </w:p>
        </w:tc>
        <w:tc>
          <w:tcPr>
            <w:tcW w:w="1172" w:type="dxa"/>
          </w:tcPr>
          <w:p w:rsidR="00F33EA0" w:rsidRPr="00B359A3" w:rsidRDefault="00F33EA0" w:rsidP="0054162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A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F33EA0" w:rsidRDefault="00F33EA0" w:rsidP="00F33EA0">
      <w:pPr>
        <w:pStyle w:val="a4"/>
        <w:ind w:right="14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Look w:val="04A0"/>
      </w:tblPr>
      <w:tblGrid>
        <w:gridCol w:w="675"/>
        <w:gridCol w:w="142"/>
        <w:gridCol w:w="175"/>
        <w:gridCol w:w="5779"/>
        <w:gridCol w:w="2551"/>
        <w:gridCol w:w="1735"/>
      </w:tblGrid>
      <w:tr w:rsidR="008261C0" w:rsidRPr="00572B4A" w:rsidTr="004968BD">
        <w:tc>
          <w:tcPr>
            <w:tcW w:w="817" w:type="dxa"/>
            <w:gridSpan w:val="2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gridSpan w:val="2"/>
          </w:tcPr>
          <w:p w:rsidR="008261C0" w:rsidRPr="00572B4A" w:rsidRDefault="008261C0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Быкова Н.И. Английский язык 3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8261C0" w:rsidRPr="00572B4A" w:rsidTr="004968BD">
        <w:tc>
          <w:tcPr>
            <w:tcW w:w="817" w:type="dxa"/>
            <w:gridSpan w:val="2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gridSpan w:val="2"/>
          </w:tcPr>
          <w:p w:rsidR="008261C0" w:rsidRPr="00572B4A" w:rsidRDefault="008261C0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убасова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О.В. Литературное чтение 1/2/3/4ч. 3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Ассоциация XXI век</w:t>
            </w:r>
          </w:p>
        </w:tc>
        <w:tc>
          <w:tcPr>
            <w:tcW w:w="1735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8261C0" w:rsidRPr="00572B4A" w:rsidTr="004968BD">
        <w:tc>
          <w:tcPr>
            <w:tcW w:w="817" w:type="dxa"/>
            <w:gridSpan w:val="2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  <w:gridSpan w:val="2"/>
          </w:tcPr>
          <w:p w:rsidR="008261C0" w:rsidRPr="00572B4A" w:rsidRDefault="008261C0" w:rsidP="008261C0">
            <w:pPr>
              <w:tabs>
                <w:tab w:val="left" w:pos="1131"/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Истомина Н.Б. Математика 1/2ч.3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Ассоциация XXI век</w:t>
            </w:r>
          </w:p>
        </w:tc>
        <w:tc>
          <w:tcPr>
            <w:tcW w:w="1735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8261C0" w:rsidRPr="00572B4A" w:rsidTr="004968BD">
        <w:tc>
          <w:tcPr>
            <w:tcW w:w="817" w:type="dxa"/>
            <w:gridSpan w:val="2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  <w:gridSpan w:val="2"/>
          </w:tcPr>
          <w:p w:rsidR="008261C0" w:rsidRPr="00572B4A" w:rsidRDefault="008261C0" w:rsidP="008261C0">
            <w:pPr>
              <w:tabs>
                <w:tab w:val="left" w:pos="566"/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оглазова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О.Т. Окружающий мир 1/2ч. 3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Ассоциация XXI век</w:t>
            </w:r>
          </w:p>
        </w:tc>
        <w:tc>
          <w:tcPr>
            <w:tcW w:w="1735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8261C0" w:rsidRPr="00572B4A" w:rsidTr="004968BD">
        <w:tc>
          <w:tcPr>
            <w:tcW w:w="817" w:type="dxa"/>
            <w:gridSpan w:val="2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  <w:gridSpan w:val="2"/>
          </w:tcPr>
          <w:p w:rsidR="008261C0" w:rsidRPr="00572B4A" w:rsidRDefault="008261C0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Конышева Н.М. Технология 3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Ассоциация XXI век</w:t>
            </w:r>
          </w:p>
        </w:tc>
        <w:tc>
          <w:tcPr>
            <w:tcW w:w="1735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8261C0" w:rsidRPr="00572B4A" w:rsidTr="004968BD">
        <w:tc>
          <w:tcPr>
            <w:tcW w:w="817" w:type="dxa"/>
            <w:gridSpan w:val="2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  <w:gridSpan w:val="2"/>
          </w:tcPr>
          <w:p w:rsidR="008261C0" w:rsidRPr="00572B4A" w:rsidRDefault="008261C0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Т.Л. Изобразительное искусство 3кл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Ассоциация XXI век</w:t>
            </w:r>
          </w:p>
        </w:tc>
        <w:tc>
          <w:tcPr>
            <w:tcW w:w="1735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8261C0" w:rsidRPr="00572B4A" w:rsidTr="004968BD">
        <w:tc>
          <w:tcPr>
            <w:tcW w:w="817" w:type="dxa"/>
            <w:gridSpan w:val="2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4" w:type="dxa"/>
            <w:gridSpan w:val="2"/>
          </w:tcPr>
          <w:p w:rsidR="008261C0" w:rsidRPr="00572B4A" w:rsidRDefault="008261C0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Красильникова Музыка 3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XXI </w:t>
            </w:r>
            <w:r w:rsidRPr="00572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к</w:t>
            </w:r>
          </w:p>
        </w:tc>
        <w:tc>
          <w:tcPr>
            <w:tcW w:w="1735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</w:t>
            </w:r>
          </w:p>
        </w:tc>
      </w:tr>
      <w:tr w:rsidR="008261C0" w:rsidRPr="00572B4A" w:rsidTr="004968BD">
        <w:tc>
          <w:tcPr>
            <w:tcW w:w="817" w:type="dxa"/>
            <w:gridSpan w:val="2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954" w:type="dxa"/>
            <w:gridSpan w:val="2"/>
          </w:tcPr>
          <w:p w:rsidR="008261C0" w:rsidRPr="00572B4A" w:rsidRDefault="008261C0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Тарнопольская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Р.И. Физическая культура 3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Ассоциация XXI век</w:t>
            </w:r>
          </w:p>
        </w:tc>
        <w:tc>
          <w:tcPr>
            <w:tcW w:w="1735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8261C0" w:rsidRPr="00572B4A" w:rsidTr="00785A0C">
        <w:tc>
          <w:tcPr>
            <w:tcW w:w="11057" w:type="dxa"/>
            <w:gridSpan w:val="6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79" w:type="dxa"/>
          </w:tcPr>
          <w:p w:rsidR="008261C0" w:rsidRPr="00572B4A" w:rsidRDefault="008261C0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Соловейчик М.С. Русский язык 1/2ч. 4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Ассоциация XXI век</w:t>
            </w:r>
          </w:p>
        </w:tc>
        <w:tc>
          <w:tcPr>
            <w:tcW w:w="1735" w:type="dxa"/>
          </w:tcPr>
          <w:p w:rsidR="008261C0" w:rsidRPr="00572B4A" w:rsidRDefault="003F7337" w:rsidP="000E27E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79" w:type="dxa"/>
          </w:tcPr>
          <w:p w:rsidR="008261C0" w:rsidRPr="00572B4A" w:rsidRDefault="008261C0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Быкова Н.И. Английский язык 4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8261C0" w:rsidRPr="00572B4A" w:rsidRDefault="000E27E0" w:rsidP="000E27E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79" w:type="dxa"/>
          </w:tcPr>
          <w:p w:rsidR="008261C0" w:rsidRPr="00572B4A" w:rsidRDefault="008261C0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убасова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О.В. Литературное чтение 1/2/3/4ч. 4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Ассоциация XXI век</w:t>
            </w:r>
          </w:p>
        </w:tc>
        <w:tc>
          <w:tcPr>
            <w:tcW w:w="1735" w:type="dxa"/>
          </w:tcPr>
          <w:p w:rsidR="008261C0" w:rsidRPr="00572B4A" w:rsidRDefault="008261C0" w:rsidP="000E27E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7337" w:rsidRPr="00572B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79" w:type="dxa"/>
          </w:tcPr>
          <w:p w:rsidR="008261C0" w:rsidRPr="00572B4A" w:rsidRDefault="008261C0" w:rsidP="008261C0">
            <w:pPr>
              <w:tabs>
                <w:tab w:val="left" w:pos="1131"/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Истомина Н.Б. Математика 1/2ч.4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Ассоциация XXI век</w:t>
            </w:r>
          </w:p>
        </w:tc>
        <w:tc>
          <w:tcPr>
            <w:tcW w:w="1735" w:type="dxa"/>
          </w:tcPr>
          <w:p w:rsidR="008261C0" w:rsidRPr="00572B4A" w:rsidRDefault="008261C0" w:rsidP="000E27E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7337" w:rsidRPr="00572B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79" w:type="dxa"/>
          </w:tcPr>
          <w:p w:rsidR="008261C0" w:rsidRPr="00572B4A" w:rsidRDefault="008261C0" w:rsidP="008261C0">
            <w:pPr>
              <w:tabs>
                <w:tab w:val="left" w:pos="566"/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оглазова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О.Т. Окружающий мир 1/2ч. 4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Ассоциация XXI век</w:t>
            </w:r>
          </w:p>
        </w:tc>
        <w:tc>
          <w:tcPr>
            <w:tcW w:w="1735" w:type="dxa"/>
          </w:tcPr>
          <w:p w:rsidR="008261C0" w:rsidRPr="00572B4A" w:rsidRDefault="008261C0" w:rsidP="000E27E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7337" w:rsidRPr="00572B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79" w:type="dxa"/>
          </w:tcPr>
          <w:p w:rsidR="008261C0" w:rsidRPr="00572B4A" w:rsidRDefault="008261C0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Конышева Н.М. Технология 4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Ассоциация XXI век</w:t>
            </w:r>
          </w:p>
        </w:tc>
        <w:tc>
          <w:tcPr>
            <w:tcW w:w="1735" w:type="dxa"/>
          </w:tcPr>
          <w:p w:rsidR="008261C0" w:rsidRPr="00572B4A" w:rsidRDefault="000E27E0" w:rsidP="000E27E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79" w:type="dxa"/>
          </w:tcPr>
          <w:p w:rsidR="008261C0" w:rsidRPr="00572B4A" w:rsidRDefault="008261C0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Т.Л. Изобразительное искусство 4кл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Ассоциация XXI век</w:t>
            </w:r>
          </w:p>
        </w:tc>
        <w:tc>
          <w:tcPr>
            <w:tcW w:w="1735" w:type="dxa"/>
          </w:tcPr>
          <w:p w:rsidR="008261C0" w:rsidRPr="00572B4A" w:rsidRDefault="000E27E0" w:rsidP="000E27E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779" w:type="dxa"/>
          </w:tcPr>
          <w:p w:rsidR="008261C0" w:rsidRPr="00572B4A" w:rsidRDefault="008261C0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Красильникова Музыка 4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Ассоциация XXI век</w:t>
            </w:r>
          </w:p>
        </w:tc>
        <w:tc>
          <w:tcPr>
            <w:tcW w:w="1735" w:type="dxa"/>
          </w:tcPr>
          <w:p w:rsidR="008261C0" w:rsidRPr="00572B4A" w:rsidRDefault="008261C0" w:rsidP="000E27E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779" w:type="dxa"/>
          </w:tcPr>
          <w:p w:rsidR="008261C0" w:rsidRPr="00572B4A" w:rsidRDefault="008261C0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Тарнопольская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Р.И. Физическая культура 4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Ассоциация XXI век</w:t>
            </w:r>
          </w:p>
        </w:tc>
        <w:tc>
          <w:tcPr>
            <w:tcW w:w="1735" w:type="dxa"/>
          </w:tcPr>
          <w:p w:rsidR="008261C0" w:rsidRPr="00572B4A" w:rsidRDefault="008261C0" w:rsidP="000E27E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8261C0" w:rsidRPr="00572B4A" w:rsidTr="00785A0C">
        <w:tc>
          <w:tcPr>
            <w:tcW w:w="11057" w:type="dxa"/>
            <w:gridSpan w:val="6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779" w:type="dxa"/>
          </w:tcPr>
          <w:p w:rsidR="008261C0" w:rsidRPr="00572B4A" w:rsidRDefault="003F7337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азумовская М.М. Русский язык</w:t>
            </w:r>
            <w:r w:rsidR="008261C0"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="008261C0"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261C0"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3F7337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35" w:type="dxa"/>
          </w:tcPr>
          <w:p w:rsidR="008261C0" w:rsidRPr="00572B4A" w:rsidRDefault="003F7337" w:rsidP="000E27E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779" w:type="dxa"/>
          </w:tcPr>
          <w:p w:rsidR="008261C0" w:rsidRPr="00572B4A" w:rsidRDefault="008261C0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Коровина Литература 1/2ч. 5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8261C0" w:rsidRPr="00572B4A" w:rsidRDefault="008261C0" w:rsidP="000E27E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E27E0" w:rsidRPr="00572B4A">
              <w:rPr>
                <w:rFonts w:ascii="Times New Roman" w:hAnsi="Times New Roman" w:cs="Times New Roman"/>
                <w:sz w:val="28"/>
                <w:szCs w:val="28"/>
              </w:rPr>
              <w:t>0-2011-2012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779" w:type="dxa"/>
          </w:tcPr>
          <w:p w:rsidR="008261C0" w:rsidRPr="00572B4A" w:rsidRDefault="008261C0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 5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35" w:type="dxa"/>
          </w:tcPr>
          <w:p w:rsidR="008261C0" w:rsidRPr="00572B4A" w:rsidRDefault="003F7337" w:rsidP="000E27E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779" w:type="dxa"/>
          </w:tcPr>
          <w:p w:rsidR="008261C0" w:rsidRPr="00572B4A" w:rsidRDefault="008261C0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</w:t>
            </w:r>
            <w:r w:rsidR="004D042B"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="004D042B"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D042B"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35" w:type="dxa"/>
          </w:tcPr>
          <w:p w:rsidR="008261C0" w:rsidRPr="00572B4A" w:rsidRDefault="008261C0" w:rsidP="000E27E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779" w:type="dxa"/>
          </w:tcPr>
          <w:p w:rsidR="008261C0" w:rsidRPr="00572B4A" w:rsidRDefault="008261C0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ий Всеобщая история 5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8261C0" w:rsidRPr="00572B4A" w:rsidRDefault="008261C0" w:rsidP="000E27E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779" w:type="dxa"/>
          </w:tcPr>
          <w:p w:rsidR="008261C0" w:rsidRPr="00572B4A" w:rsidRDefault="008261C0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Плешаков Природоведение 5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35" w:type="dxa"/>
          </w:tcPr>
          <w:p w:rsidR="008261C0" w:rsidRPr="00572B4A" w:rsidRDefault="008261C0" w:rsidP="000E27E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779" w:type="dxa"/>
          </w:tcPr>
          <w:p w:rsidR="008261C0" w:rsidRPr="00572B4A" w:rsidRDefault="008261C0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Смирнов Основы безопасности жизнедеятельности 5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8261C0" w:rsidRPr="00572B4A" w:rsidRDefault="008261C0" w:rsidP="000E27E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779" w:type="dxa"/>
          </w:tcPr>
          <w:p w:rsidR="008261C0" w:rsidRPr="00572B4A" w:rsidRDefault="008261C0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Ваулина Английский язык 5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8261C0" w:rsidRPr="00572B4A" w:rsidRDefault="00B315D9" w:rsidP="000E27E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779" w:type="dxa"/>
          </w:tcPr>
          <w:p w:rsidR="008261C0" w:rsidRPr="00572B4A" w:rsidRDefault="008261C0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Синица Технология  5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735" w:type="dxa"/>
          </w:tcPr>
          <w:p w:rsidR="008261C0" w:rsidRPr="00572B4A" w:rsidRDefault="008261C0" w:rsidP="000E27E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779" w:type="dxa"/>
          </w:tcPr>
          <w:p w:rsidR="008261C0" w:rsidRPr="00572B4A" w:rsidRDefault="008261C0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Тищенко Технология 5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735" w:type="dxa"/>
          </w:tcPr>
          <w:p w:rsidR="008261C0" w:rsidRPr="00572B4A" w:rsidRDefault="008261C0" w:rsidP="000E27E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8261C0" w:rsidRPr="00572B4A" w:rsidTr="00785A0C">
        <w:tc>
          <w:tcPr>
            <w:tcW w:w="11057" w:type="dxa"/>
            <w:gridSpan w:val="6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779" w:type="dxa"/>
          </w:tcPr>
          <w:p w:rsidR="008261C0" w:rsidRPr="00572B4A" w:rsidRDefault="00B315D9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Разумовская М.М. Русский язык </w:t>
            </w:r>
            <w:r w:rsidR="008261C0"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="008261C0"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261C0"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B315D9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35" w:type="dxa"/>
          </w:tcPr>
          <w:p w:rsidR="008261C0" w:rsidRPr="00572B4A" w:rsidRDefault="00B315D9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779" w:type="dxa"/>
          </w:tcPr>
          <w:p w:rsidR="008261C0" w:rsidRPr="00572B4A" w:rsidRDefault="008261C0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 1/2ч. </w:t>
            </w:r>
            <w:r w:rsidR="004D042B" w:rsidRPr="00572B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779" w:type="dxa"/>
          </w:tcPr>
          <w:p w:rsidR="008261C0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 6</w:t>
            </w:r>
            <w:r w:rsidR="008261C0"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61C0"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261C0"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35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042B" w:rsidRPr="00572B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779" w:type="dxa"/>
          </w:tcPr>
          <w:p w:rsidR="008261C0" w:rsidRPr="00572B4A" w:rsidRDefault="008261C0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</w:t>
            </w:r>
            <w:r w:rsidR="004D042B"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="004D042B"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D042B"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35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8261C0" w:rsidRPr="00572B4A" w:rsidTr="004968BD">
        <w:tc>
          <w:tcPr>
            <w:tcW w:w="992" w:type="dxa"/>
            <w:gridSpan w:val="3"/>
          </w:tcPr>
          <w:p w:rsidR="008261C0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779" w:type="dxa"/>
          </w:tcPr>
          <w:p w:rsidR="008261C0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челов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России 6</w:t>
            </w:r>
            <w:r w:rsidR="008261C0"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61C0"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261C0"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261C0" w:rsidRPr="00572B4A" w:rsidRDefault="008261C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8261C0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Бойцов Всеобщая история 6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Обществознание 6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6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4D042B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4968BD" w:rsidRPr="00572B4A" w:rsidRDefault="004968BD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779" w:type="dxa"/>
          </w:tcPr>
          <w:p w:rsidR="004D042B" w:rsidRPr="00572B4A" w:rsidRDefault="004D042B" w:rsidP="004D042B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Смирнов Основы безопасности жизнедеятельности 6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Ваулина Английский язык 6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Симоненко Технология  6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779" w:type="dxa"/>
          </w:tcPr>
          <w:p w:rsidR="004D042B" w:rsidRPr="00572B4A" w:rsidRDefault="004D042B" w:rsidP="008261C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Сонин</w:t>
            </w:r>
            <w:proofErr w:type="gram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Биология 6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4D042B" w:rsidRPr="00572B4A" w:rsidTr="00785A0C">
        <w:tc>
          <w:tcPr>
            <w:tcW w:w="11057" w:type="dxa"/>
            <w:gridSpan w:val="6"/>
          </w:tcPr>
          <w:p w:rsidR="004D042B" w:rsidRPr="00572B4A" w:rsidRDefault="004D042B" w:rsidP="004D042B">
            <w:pPr>
              <w:tabs>
                <w:tab w:val="left" w:pos="4095"/>
                <w:tab w:val="left" w:pos="4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ab/>
              <w:t>7 класс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Разумовская Русский язык 7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779" w:type="dxa"/>
          </w:tcPr>
          <w:p w:rsidR="004D042B" w:rsidRPr="00572B4A" w:rsidRDefault="004D042B" w:rsidP="004D042B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Коровина Литература 1/2ч. 7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779" w:type="dxa"/>
          </w:tcPr>
          <w:p w:rsidR="004D042B" w:rsidRPr="00572B4A" w:rsidRDefault="004D042B" w:rsidP="004D042B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Мордкович Алгебра 7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779" w:type="dxa"/>
          </w:tcPr>
          <w:p w:rsidR="004D042B" w:rsidRPr="00572B4A" w:rsidRDefault="004D042B" w:rsidP="004D042B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я 7-9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779" w:type="dxa"/>
          </w:tcPr>
          <w:p w:rsidR="004D042B" w:rsidRPr="00572B4A" w:rsidRDefault="004D042B" w:rsidP="004D042B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ёрышкин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Физика 7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 7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челов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России 7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779" w:type="dxa"/>
          </w:tcPr>
          <w:p w:rsidR="004D042B" w:rsidRPr="00572B4A" w:rsidRDefault="004D042B" w:rsidP="004D042B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митриев Всеобщая история 7кл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Обществознание 7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1/2ч. 7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Смирнов Основы безопасности жизнедеятельности 7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Ваулина Английский язык 7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Симоненко Технология  7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Захаров Биология 7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4D042B" w:rsidRPr="00572B4A" w:rsidTr="00785A0C">
        <w:tc>
          <w:tcPr>
            <w:tcW w:w="11057" w:type="dxa"/>
            <w:gridSpan w:val="6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Разумовская Русский язык 8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Коровина Литература 1/2ч. 8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Мордкович Алгебра 8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я 7-9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ёрышкин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Физика 8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779" w:type="dxa"/>
          </w:tcPr>
          <w:p w:rsidR="004D042B" w:rsidRPr="00572B4A" w:rsidRDefault="004D042B" w:rsidP="004D042B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Семакин Информатика 8кл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Сахаров История России 8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779" w:type="dxa"/>
          </w:tcPr>
          <w:p w:rsidR="004D042B" w:rsidRPr="00572B4A" w:rsidRDefault="004D042B" w:rsidP="004D042B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Всеобщая история 8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Обществознание 8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8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Смирнов Основы безопасности жизнедеятельности 8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Ваулина Английский язык 8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Симоненко Технология  8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Сонин</w:t>
            </w:r>
            <w:proofErr w:type="gram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 Биология 8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Габриелян Химия 8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4D042B" w:rsidRPr="00572B4A" w:rsidTr="00785A0C">
        <w:tc>
          <w:tcPr>
            <w:tcW w:w="11057" w:type="dxa"/>
            <w:gridSpan w:val="6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Разумовская Русский язык 9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35" w:type="dxa"/>
          </w:tcPr>
          <w:p w:rsidR="004D042B" w:rsidRPr="00572B4A" w:rsidRDefault="00B315D9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Коровина Литература 1/2ч. 9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Мордкович Алгебра 9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я 7-9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ёрышкин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Физика 9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Семакин Информатика 9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России 9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4D042B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4968BD" w:rsidRPr="00572B4A" w:rsidRDefault="004968BD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Всеобщая история 9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Обществознание 9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9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Смирнов Основы безопасности жизнедеятельности 9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Ваулина Английский язык 9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Симоненко Технология  9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Мамонтов  Биология 9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Габриелян Химия 9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4D042B" w:rsidRPr="00572B4A" w:rsidTr="00785A0C">
        <w:tc>
          <w:tcPr>
            <w:tcW w:w="11057" w:type="dxa"/>
            <w:gridSpan w:val="6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779" w:type="dxa"/>
          </w:tcPr>
          <w:p w:rsidR="004D042B" w:rsidRPr="00572B4A" w:rsidRDefault="00077804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Гольцова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  <w:r w:rsidR="004D042B"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10-11 </w:t>
            </w:r>
            <w:proofErr w:type="spellStart"/>
            <w:r w:rsidR="004D042B"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D042B"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Коровин  Литература 1/2ч. 10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Мордкович Алгебра и начала математического анализа 1/2ч. 10-11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я 10-11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Физика 10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4D042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Семакин Информатика 10-11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Всемирная  история 10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Сахаров История России 1/2ч. 10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Обществознание 10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1ч. 10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Смирнов Основы безопасности жизнедеятельности 10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 Английский язык 10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Симоненко Технология  10-11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779" w:type="dxa"/>
          </w:tcPr>
          <w:p w:rsidR="004D042B" w:rsidRPr="00572B4A" w:rsidRDefault="004D042B" w:rsidP="004D042B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 Биология 10-11кл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4D042B" w:rsidRPr="00572B4A" w:rsidTr="004968BD">
        <w:tc>
          <w:tcPr>
            <w:tcW w:w="992" w:type="dxa"/>
            <w:gridSpan w:val="3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779" w:type="dxa"/>
          </w:tcPr>
          <w:p w:rsidR="004D042B" w:rsidRPr="00572B4A" w:rsidRDefault="004D042B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Габриелян Химия 10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35" w:type="dxa"/>
          </w:tcPr>
          <w:p w:rsidR="004D042B" w:rsidRPr="00572B4A" w:rsidRDefault="004D042B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3439D3" w:rsidRPr="00572B4A" w:rsidTr="004968BD">
        <w:tc>
          <w:tcPr>
            <w:tcW w:w="992" w:type="dxa"/>
            <w:gridSpan w:val="3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779" w:type="dxa"/>
          </w:tcPr>
          <w:p w:rsidR="003439D3" w:rsidRPr="00572B4A" w:rsidRDefault="003439D3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анилова Г.И. Искусство 10 класс</w:t>
            </w:r>
          </w:p>
        </w:tc>
        <w:tc>
          <w:tcPr>
            <w:tcW w:w="2551" w:type="dxa"/>
          </w:tcPr>
          <w:p w:rsidR="003439D3" w:rsidRPr="00572B4A" w:rsidRDefault="003439D3" w:rsidP="00011F9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35" w:type="dxa"/>
          </w:tcPr>
          <w:p w:rsidR="003439D3" w:rsidRPr="00572B4A" w:rsidRDefault="00872D20" w:rsidP="00011F9B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439D3" w:rsidRPr="00572B4A" w:rsidTr="00785A0C">
        <w:tc>
          <w:tcPr>
            <w:tcW w:w="11057" w:type="dxa"/>
            <w:gridSpan w:val="6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3439D3" w:rsidRPr="00572B4A" w:rsidTr="004968BD">
        <w:tc>
          <w:tcPr>
            <w:tcW w:w="675" w:type="dxa"/>
          </w:tcPr>
          <w:p w:rsidR="003439D3" w:rsidRPr="00572B4A" w:rsidRDefault="00872D2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096" w:type="dxa"/>
            <w:gridSpan w:val="3"/>
          </w:tcPr>
          <w:p w:rsidR="003439D3" w:rsidRPr="00572B4A" w:rsidRDefault="00077804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Гольцова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  <w:r w:rsidR="003439D3"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 10-11 </w:t>
            </w:r>
            <w:proofErr w:type="spellStart"/>
            <w:r w:rsidR="003439D3"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3439D3"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3439D3" w:rsidRPr="00572B4A" w:rsidTr="004968BD">
        <w:tc>
          <w:tcPr>
            <w:tcW w:w="675" w:type="dxa"/>
          </w:tcPr>
          <w:p w:rsidR="003439D3" w:rsidRPr="00572B4A" w:rsidRDefault="00872D2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96" w:type="dxa"/>
            <w:gridSpan w:val="3"/>
          </w:tcPr>
          <w:p w:rsidR="003439D3" w:rsidRPr="00572B4A" w:rsidRDefault="003439D3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Журавлёв  Литература 1/2ч. 11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3439D3" w:rsidRPr="00572B4A" w:rsidTr="004968BD">
        <w:tc>
          <w:tcPr>
            <w:tcW w:w="675" w:type="dxa"/>
          </w:tcPr>
          <w:p w:rsidR="003439D3" w:rsidRPr="00572B4A" w:rsidRDefault="00872D2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096" w:type="dxa"/>
            <w:gridSpan w:val="3"/>
          </w:tcPr>
          <w:p w:rsidR="003439D3" w:rsidRPr="00572B4A" w:rsidRDefault="003439D3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Мордкович Алгебра и начала математического анализа 1/2ч. 10-11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35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3439D3" w:rsidRPr="00572B4A" w:rsidTr="004968BD">
        <w:tc>
          <w:tcPr>
            <w:tcW w:w="675" w:type="dxa"/>
          </w:tcPr>
          <w:p w:rsidR="003439D3" w:rsidRPr="00572B4A" w:rsidRDefault="00872D2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096" w:type="dxa"/>
            <w:gridSpan w:val="3"/>
          </w:tcPr>
          <w:p w:rsidR="003439D3" w:rsidRPr="00572B4A" w:rsidRDefault="003439D3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я 10-11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3439D3" w:rsidRPr="00572B4A" w:rsidTr="004968BD">
        <w:tc>
          <w:tcPr>
            <w:tcW w:w="675" w:type="dxa"/>
          </w:tcPr>
          <w:p w:rsidR="003439D3" w:rsidRPr="00572B4A" w:rsidRDefault="00872D2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096" w:type="dxa"/>
            <w:gridSpan w:val="3"/>
          </w:tcPr>
          <w:p w:rsidR="003439D3" w:rsidRPr="00572B4A" w:rsidRDefault="003439D3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Физика 11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3439D3" w:rsidRPr="00572B4A" w:rsidTr="004968BD">
        <w:tc>
          <w:tcPr>
            <w:tcW w:w="675" w:type="dxa"/>
          </w:tcPr>
          <w:p w:rsidR="003439D3" w:rsidRPr="00572B4A" w:rsidRDefault="00872D2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096" w:type="dxa"/>
            <w:gridSpan w:val="3"/>
          </w:tcPr>
          <w:p w:rsidR="003439D3" w:rsidRPr="00572B4A" w:rsidRDefault="003439D3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Семакин Информатика 10-11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35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3439D3" w:rsidRPr="00572B4A" w:rsidTr="004968BD">
        <w:tc>
          <w:tcPr>
            <w:tcW w:w="675" w:type="dxa"/>
          </w:tcPr>
          <w:p w:rsidR="003439D3" w:rsidRPr="00572B4A" w:rsidRDefault="00872D2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096" w:type="dxa"/>
            <w:gridSpan w:val="3"/>
          </w:tcPr>
          <w:p w:rsidR="003439D3" w:rsidRPr="00572B4A" w:rsidRDefault="003439D3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Всеобщая  история 11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3439D3" w:rsidRPr="00572B4A" w:rsidTr="004968BD">
        <w:tc>
          <w:tcPr>
            <w:tcW w:w="675" w:type="dxa"/>
          </w:tcPr>
          <w:p w:rsidR="003439D3" w:rsidRPr="00572B4A" w:rsidRDefault="00872D2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096" w:type="dxa"/>
            <w:gridSpan w:val="3"/>
          </w:tcPr>
          <w:p w:rsidR="003439D3" w:rsidRPr="00572B4A" w:rsidRDefault="003439D3" w:rsidP="004D042B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 История России  11кл.</w:t>
            </w:r>
          </w:p>
        </w:tc>
        <w:tc>
          <w:tcPr>
            <w:tcW w:w="2551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3439D3" w:rsidRPr="00572B4A" w:rsidTr="004968BD">
        <w:tc>
          <w:tcPr>
            <w:tcW w:w="675" w:type="dxa"/>
          </w:tcPr>
          <w:p w:rsidR="003439D3" w:rsidRPr="00572B4A" w:rsidRDefault="00872D2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096" w:type="dxa"/>
            <w:gridSpan w:val="3"/>
          </w:tcPr>
          <w:p w:rsidR="003439D3" w:rsidRPr="00572B4A" w:rsidRDefault="003439D3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Обществознание 11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439D3" w:rsidRPr="00572B4A" w:rsidTr="004968BD">
        <w:tc>
          <w:tcPr>
            <w:tcW w:w="675" w:type="dxa"/>
          </w:tcPr>
          <w:p w:rsidR="003439D3" w:rsidRPr="00572B4A" w:rsidRDefault="00872D2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096" w:type="dxa"/>
            <w:gridSpan w:val="3"/>
          </w:tcPr>
          <w:p w:rsidR="003439D3" w:rsidRPr="00572B4A" w:rsidRDefault="003439D3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2ч. 10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35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3439D3" w:rsidRPr="00572B4A" w:rsidTr="004968BD">
        <w:tc>
          <w:tcPr>
            <w:tcW w:w="675" w:type="dxa"/>
          </w:tcPr>
          <w:p w:rsidR="003439D3" w:rsidRPr="00572B4A" w:rsidRDefault="00872D2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096" w:type="dxa"/>
            <w:gridSpan w:val="3"/>
          </w:tcPr>
          <w:p w:rsidR="003439D3" w:rsidRPr="00572B4A" w:rsidRDefault="003439D3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68BD">
              <w:rPr>
                <w:rFonts w:ascii="Times New Roman" w:hAnsi="Times New Roman" w:cs="Times New Roman"/>
                <w:szCs w:val="28"/>
              </w:rPr>
              <w:t xml:space="preserve">Смирнов Основы безопасности жизнедеятельности </w:t>
            </w:r>
            <w:r w:rsidR="004968B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968BD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4968BD">
              <w:rPr>
                <w:rFonts w:ascii="Times New Roman" w:hAnsi="Times New Roman" w:cs="Times New Roman"/>
              </w:rPr>
              <w:t>кл</w:t>
            </w:r>
            <w:proofErr w:type="spellEnd"/>
            <w:r w:rsidRPr="004968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439D3" w:rsidRPr="00572B4A" w:rsidTr="004968BD">
        <w:tc>
          <w:tcPr>
            <w:tcW w:w="675" w:type="dxa"/>
          </w:tcPr>
          <w:p w:rsidR="003439D3" w:rsidRPr="00572B4A" w:rsidRDefault="00872D2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096" w:type="dxa"/>
            <w:gridSpan w:val="3"/>
          </w:tcPr>
          <w:p w:rsidR="003439D3" w:rsidRPr="00572B4A" w:rsidRDefault="003439D3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 Английский язык 11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35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3439D3" w:rsidRPr="00572B4A" w:rsidTr="004968BD">
        <w:tc>
          <w:tcPr>
            <w:tcW w:w="675" w:type="dxa"/>
          </w:tcPr>
          <w:p w:rsidR="003439D3" w:rsidRPr="00572B4A" w:rsidRDefault="00872D2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096" w:type="dxa"/>
            <w:gridSpan w:val="3"/>
          </w:tcPr>
          <w:p w:rsidR="003439D3" w:rsidRPr="00572B4A" w:rsidRDefault="003439D3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Симоненко Технология  10-11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735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439D3" w:rsidRPr="00572B4A" w:rsidTr="004968BD">
        <w:tc>
          <w:tcPr>
            <w:tcW w:w="675" w:type="dxa"/>
          </w:tcPr>
          <w:p w:rsidR="003439D3" w:rsidRPr="00572B4A" w:rsidRDefault="00872D2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096" w:type="dxa"/>
            <w:gridSpan w:val="3"/>
          </w:tcPr>
          <w:p w:rsidR="003439D3" w:rsidRPr="00572B4A" w:rsidRDefault="003439D3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  Биология 10-11кл.</w:t>
            </w:r>
          </w:p>
        </w:tc>
        <w:tc>
          <w:tcPr>
            <w:tcW w:w="2551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35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439D3" w:rsidRPr="00572B4A" w:rsidTr="004968BD">
        <w:tc>
          <w:tcPr>
            <w:tcW w:w="675" w:type="dxa"/>
          </w:tcPr>
          <w:p w:rsidR="003439D3" w:rsidRPr="00572B4A" w:rsidRDefault="00872D20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096" w:type="dxa"/>
            <w:gridSpan w:val="3"/>
          </w:tcPr>
          <w:p w:rsidR="003439D3" w:rsidRPr="00572B4A" w:rsidRDefault="003439D3" w:rsidP="00B359A3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 xml:space="preserve">Габриелян Химия 11 </w:t>
            </w:r>
            <w:proofErr w:type="spellStart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35" w:type="dxa"/>
          </w:tcPr>
          <w:p w:rsidR="003439D3" w:rsidRPr="00572B4A" w:rsidRDefault="003439D3" w:rsidP="00B359A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B4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</w:tbl>
    <w:p w:rsidR="008C4AFA" w:rsidRPr="00572B4A" w:rsidRDefault="008C4AFA" w:rsidP="008C4AFA">
      <w:pPr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8C4AFA" w:rsidRPr="00572B4A" w:rsidSect="005712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4AFA"/>
    <w:rsid w:val="00011F9B"/>
    <w:rsid w:val="00044803"/>
    <w:rsid w:val="00077804"/>
    <w:rsid w:val="000E27E0"/>
    <w:rsid w:val="00270659"/>
    <w:rsid w:val="003439D3"/>
    <w:rsid w:val="003F7337"/>
    <w:rsid w:val="004968BD"/>
    <w:rsid w:val="004C4B14"/>
    <w:rsid w:val="004D042B"/>
    <w:rsid w:val="005712FA"/>
    <w:rsid w:val="00572B4A"/>
    <w:rsid w:val="00704078"/>
    <w:rsid w:val="00785A0C"/>
    <w:rsid w:val="00800F6C"/>
    <w:rsid w:val="008261C0"/>
    <w:rsid w:val="00872D20"/>
    <w:rsid w:val="00874A5A"/>
    <w:rsid w:val="008B4C90"/>
    <w:rsid w:val="008C4AFA"/>
    <w:rsid w:val="00A93993"/>
    <w:rsid w:val="00B30C8A"/>
    <w:rsid w:val="00B315D9"/>
    <w:rsid w:val="00B359A3"/>
    <w:rsid w:val="00B467FC"/>
    <w:rsid w:val="00DE6843"/>
    <w:rsid w:val="00F33EA0"/>
    <w:rsid w:val="00F6206E"/>
    <w:rsid w:val="00FD5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33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7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2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6EA4-5817-4092-89E0-6EE8267E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маякская СОШ</Company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Айжан</cp:lastModifiedBy>
  <cp:revision>13</cp:revision>
  <cp:lastPrinted>2014-08-28T14:15:00Z</cp:lastPrinted>
  <dcterms:created xsi:type="dcterms:W3CDTF">2001-12-31T19:39:00Z</dcterms:created>
  <dcterms:modified xsi:type="dcterms:W3CDTF">2016-02-18T15:15:00Z</dcterms:modified>
</cp:coreProperties>
</file>